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4770"/>
      </w:tblGrid>
      <w:tr w:rsidR="00DE1C85" w:rsidTr="002E19CD">
        <w:tc>
          <w:tcPr>
            <w:tcW w:w="4945" w:type="dxa"/>
          </w:tcPr>
          <w:p w:rsidR="00DE1C85" w:rsidRDefault="00DE1C85" w:rsidP="00DE1C85">
            <w:pPr>
              <w:ind w:right="7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0E1A8B" wp14:editId="281D195E">
                  <wp:extent cx="1495425" cy="475017"/>
                  <wp:effectExtent l="0" t="0" r="0" b="1270"/>
                  <wp:docPr id="4" name="Picture 4" descr="Indian Health Care Resource Center of Tul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cineWheelIHCRC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50" cy="47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C5C" w:rsidRPr="00C40C5C" w:rsidRDefault="00C40C5C" w:rsidP="00C40C5C">
            <w:pPr>
              <w:ind w:right="72"/>
              <w:jc w:val="center"/>
              <w:rPr>
                <w:b/>
                <w:sz w:val="26"/>
                <w:szCs w:val="26"/>
              </w:rPr>
            </w:pPr>
            <w:r w:rsidRPr="00C40C5C">
              <w:rPr>
                <w:b/>
                <w:sz w:val="26"/>
                <w:szCs w:val="26"/>
              </w:rPr>
              <w:t>Dietitian Referral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Diabetes________________________________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 xml:space="preserve">New Meter 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9316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er Download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42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New DM Pt Education Class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71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M Intensive Care Management</w:t>
            </w:r>
          </w:p>
          <w:p w:rsidR="00C40C5C" w:rsidRPr="006E3FE3" w:rsidRDefault="00C40C5C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 xml:space="preserve">Prevention Adults________________________ 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87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0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953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re-diabetes/Elevated Glucose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9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abolic Syndrome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81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althy Choices Group Class</w:t>
            </w:r>
          </w:p>
          <w:p w:rsidR="00C40C5C" w:rsidRPr="006E3FE3" w:rsidRDefault="00C40C5C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Special Diets Adults Only_________________</w:t>
            </w:r>
          </w:p>
          <w:p w:rsidR="00C40C5C" w:rsidRPr="00A47307" w:rsidRDefault="00C40C5C" w:rsidP="00C40C5C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728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A47307">
              <w:rPr>
                <w:sz w:val="20"/>
                <w:szCs w:val="20"/>
              </w:rPr>
              <w:t>Diabetic</w:t>
            </w:r>
            <w:r w:rsidRPr="00A47307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8169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A47307">
              <w:rPr>
                <w:sz w:val="20"/>
                <w:szCs w:val="20"/>
              </w:rPr>
              <w:t xml:space="preserve"> Renal</w:t>
            </w:r>
          </w:p>
          <w:p w:rsidR="00C40C5C" w:rsidRPr="00DE1C85" w:rsidRDefault="00C40C5C" w:rsidP="00C40C5C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926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ypertension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962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patic</w:t>
            </w:r>
          </w:p>
          <w:p w:rsidR="00C40C5C" w:rsidRPr="006E3FE3" w:rsidRDefault="00C40C5C" w:rsidP="00C40C5C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856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6E3FE3">
              <w:rPr>
                <w:sz w:val="20"/>
                <w:szCs w:val="20"/>
              </w:rPr>
              <w:t xml:space="preserve"> Elevated Lipid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629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igestive Disorder</w:t>
            </w:r>
          </w:p>
          <w:p w:rsidR="00C40C5C" w:rsidRPr="006E3FE3" w:rsidRDefault="00C40C5C" w:rsidP="00C40C5C">
            <w:pPr>
              <w:tabs>
                <w:tab w:val="left" w:pos="21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965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</w:t>
            </w:r>
          </w:p>
          <w:p w:rsidR="00C40C5C" w:rsidRPr="006E3FE3" w:rsidRDefault="00C40C5C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Child/Adolescents_______________________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52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075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abetes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08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662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ecial Diet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5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Glucose</w:t>
            </w:r>
          </w:p>
          <w:p w:rsidR="00C40C5C" w:rsidRPr="006E3FE3" w:rsidRDefault="00C40C5C" w:rsidP="00C40C5C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4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Lipids</w:t>
            </w:r>
          </w:p>
          <w:p w:rsidR="00C40C5C" w:rsidRDefault="00C40C5C" w:rsidP="00C40C5C">
            <w:r>
              <w:t>_________________________ ________</w:t>
            </w:r>
          </w:p>
          <w:p w:rsidR="00DE1C85" w:rsidRPr="00C40C5C" w:rsidRDefault="00C40C5C" w:rsidP="00C40C5C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A47307">
              <w:rPr>
                <w:sz w:val="20"/>
                <w:szCs w:val="20"/>
              </w:rPr>
              <w:t>Provider Signature</w:t>
            </w:r>
            <w:r w:rsidRPr="00A47307">
              <w:rPr>
                <w:sz w:val="20"/>
                <w:szCs w:val="20"/>
              </w:rPr>
              <w:tab/>
              <w:t>Date</w:t>
            </w:r>
          </w:p>
        </w:tc>
        <w:tc>
          <w:tcPr>
            <w:tcW w:w="4770" w:type="dxa"/>
          </w:tcPr>
          <w:p w:rsidR="00DE1C85" w:rsidRDefault="00C40C5C" w:rsidP="00C40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2028E" wp14:editId="13A8C254">
                  <wp:extent cx="1495425" cy="475017"/>
                  <wp:effectExtent l="0" t="0" r="0" b="1270"/>
                  <wp:docPr id="52" name="Picture 52" descr="Indian Health Care Resource Center of Tul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cineWheelIHCRC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50" cy="47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307" w:rsidRPr="00C40C5C" w:rsidRDefault="00A47307" w:rsidP="00A47307">
            <w:pPr>
              <w:ind w:right="72"/>
              <w:jc w:val="center"/>
              <w:rPr>
                <w:b/>
                <w:sz w:val="26"/>
                <w:szCs w:val="26"/>
              </w:rPr>
            </w:pPr>
            <w:r w:rsidRPr="00C40C5C">
              <w:rPr>
                <w:b/>
                <w:sz w:val="26"/>
                <w:szCs w:val="26"/>
              </w:rPr>
              <w:t>Dietitian Referral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Diabetes________________________________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7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 xml:space="preserve">New Meter 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46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er Download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4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New DM Pt Education Class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80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M Intensive Care Management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 xml:space="preserve">Prevention Adults________________________ 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3616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2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18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re-diabetes/Elevated Glucos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0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abolic Syndrom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1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althy Choices Group Class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Special Diets Adults Only_________________</w:t>
            </w:r>
          </w:p>
          <w:p w:rsidR="00A47307" w:rsidRPr="00A47307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899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A47307">
              <w:rPr>
                <w:sz w:val="20"/>
                <w:szCs w:val="20"/>
              </w:rPr>
              <w:t>Diabetic</w:t>
            </w:r>
            <w:r w:rsidRPr="00A47307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07993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A47307">
              <w:rPr>
                <w:sz w:val="20"/>
                <w:szCs w:val="20"/>
              </w:rPr>
              <w:t xml:space="preserve"> Renal</w:t>
            </w:r>
          </w:p>
          <w:p w:rsidR="00A47307" w:rsidRPr="00DE1C85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68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ypertension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03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patic</w:t>
            </w:r>
          </w:p>
          <w:p w:rsidR="00A47307" w:rsidRPr="006E3FE3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177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6E3FE3">
              <w:rPr>
                <w:sz w:val="20"/>
                <w:szCs w:val="20"/>
              </w:rPr>
              <w:t xml:space="preserve"> Elevated Lipid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420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igestive Disorder</w:t>
            </w:r>
          </w:p>
          <w:p w:rsidR="00A47307" w:rsidRPr="006E3FE3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460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Child/Adolescents_______________________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9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431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abetes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8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290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ecial Diet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2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Glucos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79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Lipids</w:t>
            </w:r>
          </w:p>
          <w:p w:rsidR="00A47307" w:rsidRDefault="00A47307" w:rsidP="00A47307">
            <w:r>
              <w:t>_________________________ ________</w:t>
            </w:r>
          </w:p>
          <w:p w:rsidR="00DE1C85" w:rsidRPr="00C40C5C" w:rsidRDefault="00A47307" w:rsidP="00C40C5C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A47307">
              <w:rPr>
                <w:sz w:val="20"/>
                <w:szCs w:val="20"/>
              </w:rPr>
              <w:t>Provider Signature</w:t>
            </w:r>
            <w:r w:rsidRPr="00A47307">
              <w:rPr>
                <w:sz w:val="20"/>
                <w:szCs w:val="20"/>
              </w:rPr>
              <w:tab/>
              <w:t>Date</w:t>
            </w:r>
          </w:p>
        </w:tc>
      </w:tr>
      <w:tr w:rsidR="00DE1C85" w:rsidTr="002E19CD">
        <w:tc>
          <w:tcPr>
            <w:tcW w:w="4945" w:type="dxa"/>
          </w:tcPr>
          <w:p w:rsidR="00DE1C85" w:rsidRDefault="00C40C5C" w:rsidP="00A47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3C198" wp14:editId="7896BD15">
                  <wp:extent cx="1495425" cy="475017"/>
                  <wp:effectExtent l="0" t="0" r="0" b="1270"/>
                  <wp:docPr id="53" name="Picture 53" descr="Indian Health Care Resource Center of Tul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cineWheelIHCRC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50" cy="47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307" w:rsidRPr="00C40C5C" w:rsidRDefault="00A47307" w:rsidP="00A47307">
            <w:pPr>
              <w:ind w:right="72"/>
              <w:jc w:val="center"/>
              <w:rPr>
                <w:b/>
                <w:sz w:val="26"/>
                <w:szCs w:val="26"/>
              </w:rPr>
            </w:pPr>
            <w:r w:rsidRPr="00C40C5C">
              <w:rPr>
                <w:b/>
                <w:sz w:val="26"/>
                <w:szCs w:val="26"/>
              </w:rPr>
              <w:t>Dietitian Referral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Diabetes________________________________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96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 xml:space="preserve">New Meter 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0793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er Download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8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New DM Pt Education Class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98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M Intensive Care Management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 xml:space="preserve">Prevention Adults________________________ 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56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25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9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re-diabetes/Elevated Glucos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6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abolic Syndrom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72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althy Choices Group Class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Special Diets Adults Only_________________</w:t>
            </w:r>
          </w:p>
          <w:p w:rsidR="00A47307" w:rsidRPr="00A47307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600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A47307">
              <w:rPr>
                <w:sz w:val="20"/>
                <w:szCs w:val="20"/>
              </w:rPr>
              <w:t>Diabetic</w:t>
            </w:r>
            <w:r w:rsidRPr="00A47307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92325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A47307">
              <w:rPr>
                <w:sz w:val="20"/>
                <w:szCs w:val="20"/>
              </w:rPr>
              <w:t xml:space="preserve"> Renal</w:t>
            </w:r>
          </w:p>
          <w:p w:rsidR="00A47307" w:rsidRPr="00DE1C85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82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ypertension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679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patic</w:t>
            </w:r>
          </w:p>
          <w:p w:rsidR="00A47307" w:rsidRPr="006E3FE3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5028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6E3FE3">
              <w:rPr>
                <w:sz w:val="20"/>
                <w:szCs w:val="20"/>
              </w:rPr>
              <w:t xml:space="preserve"> Elevated Lipid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778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igestive Disorder</w:t>
            </w:r>
          </w:p>
          <w:p w:rsidR="00A47307" w:rsidRPr="006E3FE3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660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Child/Adolescents_______________________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84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064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abetes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3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490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ecial Diet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4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Glucos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05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Lipids</w:t>
            </w:r>
          </w:p>
          <w:p w:rsidR="00A47307" w:rsidRDefault="00A47307" w:rsidP="00A47307">
            <w:r>
              <w:t>_________________________ ________</w:t>
            </w:r>
          </w:p>
          <w:p w:rsidR="00A47307" w:rsidRPr="00C40C5C" w:rsidRDefault="00A47307" w:rsidP="00C40C5C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A47307">
              <w:rPr>
                <w:sz w:val="20"/>
                <w:szCs w:val="20"/>
              </w:rPr>
              <w:t>Provider Signature</w:t>
            </w:r>
            <w:r w:rsidRPr="00A47307">
              <w:rPr>
                <w:sz w:val="20"/>
                <w:szCs w:val="20"/>
              </w:rPr>
              <w:tab/>
              <w:t>Date</w:t>
            </w:r>
          </w:p>
        </w:tc>
        <w:tc>
          <w:tcPr>
            <w:tcW w:w="4770" w:type="dxa"/>
          </w:tcPr>
          <w:p w:rsidR="00DE1C85" w:rsidRDefault="00C40C5C" w:rsidP="00A47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0B8CD" wp14:editId="4D1E7926">
                  <wp:extent cx="1495425" cy="475017"/>
                  <wp:effectExtent l="0" t="0" r="0" b="1270"/>
                  <wp:docPr id="54" name="Picture 54" descr="Indian Health Care Resource Center of Tul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cineWheelIHCRC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50" cy="47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307" w:rsidRPr="00C40C5C" w:rsidRDefault="00A47307" w:rsidP="00A47307">
            <w:pPr>
              <w:ind w:right="72"/>
              <w:jc w:val="center"/>
              <w:rPr>
                <w:b/>
                <w:sz w:val="26"/>
                <w:szCs w:val="26"/>
              </w:rPr>
            </w:pPr>
            <w:r w:rsidRPr="00C40C5C">
              <w:rPr>
                <w:b/>
                <w:sz w:val="26"/>
                <w:szCs w:val="26"/>
              </w:rPr>
              <w:t>Dietitian Referral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Diabetes________________________________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2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 xml:space="preserve">New Meter 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483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er Download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2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New DM Pt Education Class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9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M Intensive Care Management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 xml:space="preserve">Prevention Adults________________________ 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237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09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2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re-diabetes/Elevated Glucos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6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Metabolic Syndrom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66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althy Choices Group Class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Special Diets Adults Only_________________</w:t>
            </w:r>
          </w:p>
          <w:p w:rsidR="00A47307" w:rsidRPr="00A47307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589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A47307">
              <w:rPr>
                <w:sz w:val="20"/>
                <w:szCs w:val="20"/>
              </w:rPr>
              <w:t>Diabetic</w:t>
            </w:r>
            <w:r w:rsidRPr="00A47307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10576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473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A47307">
              <w:rPr>
                <w:sz w:val="20"/>
                <w:szCs w:val="20"/>
              </w:rPr>
              <w:t xml:space="preserve"> Renal</w:t>
            </w:r>
          </w:p>
          <w:p w:rsidR="00A47307" w:rsidRPr="00DE1C85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54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ypertension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77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Hepatic</w:t>
            </w:r>
          </w:p>
          <w:p w:rsidR="00A47307" w:rsidRPr="006E3FE3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6112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6E3FE3">
              <w:rPr>
                <w:sz w:val="20"/>
                <w:szCs w:val="20"/>
              </w:rPr>
              <w:t xml:space="preserve"> Elevated Lipid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082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Digestive Disorder</w:t>
            </w:r>
          </w:p>
          <w:p w:rsidR="00A47307" w:rsidRPr="006E3FE3" w:rsidRDefault="00A47307" w:rsidP="00A47307">
            <w:pPr>
              <w:tabs>
                <w:tab w:val="left" w:pos="21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101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</w:t>
            </w:r>
          </w:p>
          <w:p w:rsidR="00A47307" w:rsidRPr="006E3FE3" w:rsidRDefault="00A47307" w:rsidP="00C40C5C">
            <w:pPr>
              <w:tabs>
                <w:tab w:val="num" w:pos="1122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6E3FE3">
              <w:rPr>
                <w:b/>
                <w:sz w:val="20"/>
                <w:szCs w:val="20"/>
                <w:u w:val="single"/>
              </w:rPr>
              <w:t>Child/Adolescents_______________________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915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Weight Managemen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625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abetes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89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Physical Activity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029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ecial Diet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58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Glucose</w:t>
            </w:r>
          </w:p>
          <w:p w:rsidR="00A47307" w:rsidRPr="006E3FE3" w:rsidRDefault="00A47307" w:rsidP="00A47307">
            <w:pPr>
              <w:tabs>
                <w:tab w:val="num" w:pos="11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38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E3FE3">
              <w:rPr>
                <w:sz w:val="20"/>
                <w:szCs w:val="20"/>
              </w:rPr>
              <w:t>Elevated Lipids</w:t>
            </w:r>
          </w:p>
          <w:p w:rsidR="00A47307" w:rsidRDefault="00A47307" w:rsidP="00A47307">
            <w:r>
              <w:t>_________________________ ________</w:t>
            </w:r>
          </w:p>
          <w:p w:rsidR="00A47307" w:rsidRPr="00C40C5C" w:rsidRDefault="00A47307" w:rsidP="00C40C5C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A47307">
              <w:rPr>
                <w:sz w:val="20"/>
                <w:szCs w:val="20"/>
              </w:rPr>
              <w:t>Provider Signature</w:t>
            </w:r>
            <w:r w:rsidRPr="00A47307">
              <w:rPr>
                <w:sz w:val="20"/>
                <w:szCs w:val="20"/>
              </w:rPr>
              <w:tab/>
              <w:t>Date</w:t>
            </w:r>
          </w:p>
        </w:tc>
      </w:tr>
    </w:tbl>
    <w:p w:rsidR="002E19CD" w:rsidRDefault="00481BDD">
      <w:pPr>
        <w:sectPr w:rsidR="002E19CD" w:rsidSect="002E19CD">
          <w:pgSz w:w="12240" w:h="15840"/>
          <w:pgMar w:top="576" w:right="1152" w:bottom="576" w:left="1152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908A5" wp14:editId="165D54BF">
                <wp:simplePos x="0" y="0"/>
                <wp:positionH relativeFrom="column">
                  <wp:posOffset>4030980</wp:posOffset>
                </wp:positionH>
                <wp:positionV relativeFrom="paragraph">
                  <wp:posOffset>-9149080</wp:posOffset>
                </wp:positionV>
                <wp:extent cx="2562225" cy="480695"/>
                <wp:effectExtent l="0" t="0" r="9525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806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0B3E" w:rsidRDefault="006C0B3E" w:rsidP="006C0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bookmarkStart w:id="0" w:name="_GoBack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Referral to dietician services</w:t>
                            </w:r>
                          </w:p>
                          <w:p w:rsidR="006C0B3E" w:rsidRDefault="006C0B3E" w:rsidP="006C0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</w:rPr>
                              <w:t>Indian Health Care Center of Tulsa, Inc.</w:t>
                            </w:r>
                            <w:bookmarkEnd w:id="0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90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4pt;margin-top:-720.4pt;width:201.75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" fillcolor="black" stroked="f" strokecolor="red" insetpen="t">
                <v:textbox inset="2.88pt,2.88pt,2.88pt,2.88pt">
                  <w:txbxContent>
                    <w:p w:rsidR="006C0B3E" w:rsidRDefault="006C0B3E" w:rsidP="006C0B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bookmarkStart w:id="1" w:name="_GoBack"/>
                      <w:r>
                        <w:rPr>
                          <w:rFonts w:ascii="Calibri" w:hAnsi="Calibri" w:cs="Arial"/>
                          <w:b/>
                          <w:bCs/>
                          <w:color w:val="FFFFFF"/>
                          <w:kern w:val="24"/>
                        </w:rPr>
                        <w:t>Referral to dietician services</w:t>
                      </w:r>
                    </w:p>
                    <w:p w:rsidR="006C0B3E" w:rsidRDefault="006C0B3E" w:rsidP="006C0B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</w:rPr>
                        <w:t>Indian Health Care Center of Tulsa, Inc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1267F" w:rsidRPr="00997606" w:rsidRDefault="0061267F" w:rsidP="0061267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*RD</w:t>
      </w:r>
      <w:r w:rsidRPr="00997606">
        <w:rPr>
          <w:b/>
          <w:noProof/>
          <w:sz w:val="28"/>
          <w:szCs w:val="28"/>
        </w:rPr>
        <w:t xml:space="preserve"> Copy</w:t>
      </w:r>
    </w:p>
    <w:p w:rsidR="0061267F" w:rsidRPr="004B4942" w:rsidRDefault="0061267F" w:rsidP="006126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ult Patient </w:t>
      </w:r>
      <w:r w:rsidRPr="004B4942">
        <w:rPr>
          <w:b/>
          <w:sz w:val="32"/>
          <w:szCs w:val="32"/>
        </w:rPr>
        <w:t>Dietitian Referral</w:t>
      </w:r>
    </w:p>
    <w:p w:rsidR="0061267F" w:rsidRDefault="0061267F" w:rsidP="0061267F">
      <w:pPr>
        <w:spacing w:before="360"/>
      </w:pPr>
      <w:r w:rsidRPr="00D175DC">
        <w:rPr>
          <w:b/>
        </w:rPr>
        <w:t>Patient Name</w:t>
      </w:r>
      <w:r>
        <w:t xml:space="preserve"> _______________________________     </w:t>
      </w:r>
      <w:r w:rsidRPr="00D175DC">
        <w:rPr>
          <w:b/>
        </w:rPr>
        <w:t>DOB</w:t>
      </w:r>
      <w:r>
        <w:t xml:space="preserve"> _____________     </w:t>
      </w:r>
      <w:r w:rsidRPr="00D175DC">
        <w:rPr>
          <w:b/>
        </w:rPr>
        <w:t>Chart Number</w:t>
      </w:r>
      <w:r>
        <w:t xml:space="preserve"> __________</w:t>
      </w:r>
    </w:p>
    <w:p w:rsidR="0061267F" w:rsidRPr="00740B86" w:rsidRDefault="0061267F" w:rsidP="0061267F">
      <w:pPr>
        <w:tabs>
          <w:tab w:val="num" w:pos="1122"/>
        </w:tabs>
        <w:spacing w:before="360"/>
        <w:rPr>
          <w:b/>
          <w:sz w:val="28"/>
          <w:szCs w:val="28"/>
        </w:rPr>
      </w:pPr>
      <w:r w:rsidRPr="00740B86">
        <w:rPr>
          <w:b/>
          <w:sz w:val="28"/>
          <w:szCs w:val="28"/>
        </w:rPr>
        <w:t>Education Needed:</w:t>
      </w:r>
    </w:p>
    <w:p w:rsidR="00716A2D" w:rsidRDefault="00716A2D" w:rsidP="0061267F">
      <w:pPr>
        <w:tabs>
          <w:tab w:val="num" w:pos="1122"/>
        </w:tabs>
        <w:rPr>
          <w:b/>
          <w:sz w:val="22"/>
          <w:szCs w:val="22"/>
          <w:u w:val="single"/>
        </w:rPr>
        <w:sectPr w:rsidR="00716A2D" w:rsidSect="00612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267F" w:rsidRDefault="0061267F" w:rsidP="0061267F">
      <w:pPr>
        <w:tabs>
          <w:tab w:val="num" w:pos="1122"/>
        </w:tabs>
        <w:rPr>
          <w:b/>
          <w:sz w:val="22"/>
          <w:szCs w:val="22"/>
          <w:u w:val="single"/>
        </w:rPr>
      </w:pPr>
      <w:r w:rsidRPr="00B57FB0">
        <w:rPr>
          <w:b/>
          <w:sz w:val="22"/>
          <w:szCs w:val="22"/>
          <w:u w:val="single"/>
        </w:rPr>
        <w:lastRenderedPageBreak/>
        <w:t>Diabetes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519817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New </w:t>
      </w:r>
      <w:proofErr w:type="gramStart"/>
      <w:r w:rsidR="0061267F">
        <w:rPr>
          <w:sz w:val="22"/>
          <w:szCs w:val="22"/>
        </w:rPr>
        <w:t>Meter :</w:t>
      </w:r>
      <w:proofErr w:type="gramEnd"/>
      <w:r w:rsidR="0061267F">
        <w:rPr>
          <w:sz w:val="22"/>
          <w:szCs w:val="22"/>
        </w:rPr>
        <w:t xml:space="preserve"> ___ DM ___ ↑ Glucose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5648318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ew Meter</w:t>
      </w:r>
      <w:r>
        <w:rPr>
          <w:sz w:val="22"/>
          <w:szCs w:val="22"/>
        </w:rPr>
        <w:t xml:space="preserve"> D</w:t>
      </w:r>
      <w:r w:rsidR="0061267F">
        <w:rPr>
          <w:sz w:val="22"/>
          <w:szCs w:val="22"/>
        </w:rPr>
        <w:t>ownload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34162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New DM Pt Education Group Class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68948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 xml:space="preserve">DM Intensive Care Management </w:t>
      </w:r>
    </w:p>
    <w:p w:rsidR="0061267F" w:rsidRDefault="00716A2D" w:rsidP="0061267F">
      <w:pPr>
        <w:tabs>
          <w:tab w:val="num" w:pos="112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column"/>
      </w:r>
      <w:r w:rsidR="0061267F" w:rsidRPr="00B57FB0">
        <w:rPr>
          <w:b/>
          <w:sz w:val="22"/>
          <w:szCs w:val="22"/>
          <w:u w:val="single"/>
        </w:rPr>
        <w:lastRenderedPageBreak/>
        <w:t xml:space="preserve">Prevention 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89438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Weight Management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007423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Physical Activity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5197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Pre-diabetes/↑ Glucose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72588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Metabolic Syndrome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0434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Healthy Choices Group Class</w:t>
      </w:r>
    </w:p>
    <w:p w:rsidR="0061267F" w:rsidRPr="00B57FB0" w:rsidRDefault="00716A2D" w:rsidP="0061267F">
      <w:pPr>
        <w:tabs>
          <w:tab w:val="num" w:pos="112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column"/>
      </w:r>
      <w:r w:rsidR="0061267F" w:rsidRPr="00B57FB0">
        <w:rPr>
          <w:b/>
          <w:sz w:val="22"/>
          <w:szCs w:val="22"/>
          <w:u w:val="single"/>
        </w:rPr>
        <w:lastRenderedPageBreak/>
        <w:t>Special Diets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3239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Diabetic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94091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Hypertension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79772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↑ Lipids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58911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Renal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7303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Hepatic</w:t>
      </w:r>
    </w:p>
    <w:p w:rsidR="0061267F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66482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61267F">
        <w:rPr>
          <w:sz w:val="22"/>
          <w:szCs w:val="22"/>
        </w:rPr>
        <w:t>Digestive Disorder</w:t>
      </w:r>
    </w:p>
    <w:p w:rsidR="00716A2D" w:rsidRPr="00716A2D" w:rsidRDefault="00716A2D" w:rsidP="00716A2D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50794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</w:p>
    <w:p w:rsidR="00716A2D" w:rsidRDefault="00716A2D" w:rsidP="00716A2D">
      <w:pPr>
        <w:spacing w:before="240"/>
        <w:rPr>
          <w:b/>
          <w:sz w:val="28"/>
          <w:szCs w:val="28"/>
        </w:rPr>
        <w:sectPr w:rsidR="00716A2D" w:rsidSect="00716A2D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61267F" w:rsidRPr="00716A2D" w:rsidRDefault="0061267F" w:rsidP="00716A2D">
      <w:pPr>
        <w:spacing w:before="240"/>
        <w:rPr>
          <w:b/>
          <w:sz w:val="28"/>
          <w:szCs w:val="28"/>
        </w:rPr>
      </w:pPr>
      <w:r w:rsidRPr="00716A2D">
        <w:rPr>
          <w:b/>
          <w:sz w:val="28"/>
          <w:szCs w:val="28"/>
        </w:rPr>
        <w:lastRenderedPageBreak/>
        <w:t>Note to RD: _________________________________________________________________</w:t>
      </w:r>
    </w:p>
    <w:p w:rsidR="00716A2D" w:rsidRPr="00B955F7" w:rsidRDefault="00716A2D" w:rsidP="00716A2D">
      <w:pPr>
        <w:tabs>
          <w:tab w:val="num" w:pos="3572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Medical Diagnosis:</w:t>
      </w:r>
    </w:p>
    <w:p w:rsidR="00716A2D" w:rsidRDefault="00716A2D" w:rsidP="00716A2D">
      <w:pPr>
        <w:tabs>
          <w:tab w:val="num" w:pos="3572"/>
        </w:tabs>
        <w:rPr>
          <w:b/>
          <w:sz w:val="22"/>
          <w:szCs w:val="22"/>
          <w:u w:val="single"/>
        </w:rPr>
        <w:sectPr w:rsidR="00716A2D" w:rsidSect="00716A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6A2D" w:rsidRPr="00B57FB0" w:rsidRDefault="00716A2D" w:rsidP="00716A2D">
      <w:pPr>
        <w:tabs>
          <w:tab w:val="num" w:pos="3572"/>
        </w:tabs>
        <w:rPr>
          <w:b/>
          <w:sz w:val="22"/>
          <w:szCs w:val="22"/>
          <w:u w:val="single"/>
        </w:rPr>
      </w:pPr>
      <w:r w:rsidRPr="00B57FB0">
        <w:rPr>
          <w:b/>
          <w:sz w:val="22"/>
          <w:szCs w:val="22"/>
          <w:u w:val="single"/>
        </w:rPr>
        <w:lastRenderedPageBreak/>
        <w:t>Diabetes</w:t>
      </w:r>
    </w:p>
    <w:p w:rsidR="00716A2D" w:rsidRDefault="00232EB6" w:rsidP="00232EB6">
      <w:pPr>
        <w:tabs>
          <w:tab w:val="left" w:pos="9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02485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50.00</w:t>
      </w:r>
      <w:r w:rsidR="00716A2D">
        <w:rPr>
          <w:sz w:val="22"/>
          <w:szCs w:val="22"/>
        </w:rPr>
        <w:tab/>
        <w:t>DM2</w:t>
      </w:r>
    </w:p>
    <w:p w:rsidR="00716A2D" w:rsidRDefault="00232EB6" w:rsidP="00232EB6">
      <w:pPr>
        <w:tabs>
          <w:tab w:val="left" w:pos="9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77071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50.02</w:t>
      </w:r>
      <w:r w:rsidR="00716A2D">
        <w:rPr>
          <w:sz w:val="22"/>
          <w:szCs w:val="22"/>
        </w:rPr>
        <w:tab/>
        <w:t>DM2, Uncontrolled</w:t>
      </w:r>
    </w:p>
    <w:p w:rsidR="00716A2D" w:rsidRDefault="00232EB6" w:rsidP="00232EB6">
      <w:pPr>
        <w:tabs>
          <w:tab w:val="left" w:pos="9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24715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50.01</w:t>
      </w:r>
      <w:r w:rsidR="00716A2D">
        <w:rPr>
          <w:sz w:val="22"/>
          <w:szCs w:val="22"/>
        </w:rPr>
        <w:tab/>
        <w:t>DM1</w:t>
      </w:r>
    </w:p>
    <w:p w:rsidR="00716A2D" w:rsidRDefault="00232EB6" w:rsidP="00232EB6">
      <w:pPr>
        <w:tabs>
          <w:tab w:val="left" w:pos="9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3496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50.03</w:t>
      </w:r>
      <w:r w:rsidR="00716A2D">
        <w:rPr>
          <w:sz w:val="22"/>
          <w:szCs w:val="22"/>
        </w:rPr>
        <w:tab/>
        <w:t>DM1, Uncontrolled</w:t>
      </w:r>
    </w:p>
    <w:p w:rsidR="00716A2D" w:rsidRPr="00C55166" w:rsidRDefault="00716A2D" w:rsidP="00716A2D">
      <w:pPr>
        <w:rPr>
          <w:sz w:val="16"/>
          <w:szCs w:val="16"/>
        </w:rPr>
      </w:pPr>
    </w:p>
    <w:p w:rsidR="00716A2D" w:rsidRPr="00B57FB0" w:rsidRDefault="00716A2D" w:rsidP="00716A2D">
      <w:pPr>
        <w:rPr>
          <w:b/>
          <w:sz w:val="22"/>
          <w:szCs w:val="22"/>
          <w:u w:val="single"/>
        </w:rPr>
      </w:pPr>
      <w:r w:rsidRPr="00B57FB0">
        <w:rPr>
          <w:b/>
          <w:sz w:val="22"/>
          <w:szCs w:val="22"/>
          <w:u w:val="single"/>
        </w:rPr>
        <w:t>Elevated Lipid</w:t>
      </w:r>
    </w:p>
    <w:p w:rsidR="00716A2D" w:rsidRDefault="00232EB6" w:rsidP="00232EB6">
      <w:pPr>
        <w:tabs>
          <w:tab w:val="left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8351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72.4</w:t>
      </w:r>
      <w:r w:rsidR="00716A2D">
        <w:rPr>
          <w:sz w:val="22"/>
          <w:szCs w:val="22"/>
        </w:rPr>
        <w:tab/>
        <w:t>Dyslipidemia</w:t>
      </w:r>
    </w:p>
    <w:p w:rsidR="00716A2D" w:rsidRPr="00C55166" w:rsidRDefault="00716A2D" w:rsidP="00716A2D">
      <w:pPr>
        <w:tabs>
          <w:tab w:val="num" w:pos="1122"/>
        </w:tabs>
        <w:rPr>
          <w:sz w:val="22"/>
          <w:szCs w:val="22"/>
        </w:rPr>
      </w:pPr>
    </w:p>
    <w:p w:rsidR="00716A2D" w:rsidRPr="00B57FB0" w:rsidRDefault="00716A2D" w:rsidP="00716A2D">
      <w:pPr>
        <w:tabs>
          <w:tab w:val="num" w:pos="3572"/>
        </w:tabs>
        <w:rPr>
          <w:b/>
          <w:sz w:val="22"/>
          <w:szCs w:val="22"/>
          <w:u w:val="single"/>
        </w:rPr>
      </w:pPr>
      <w:r w:rsidRPr="00B57FB0">
        <w:rPr>
          <w:b/>
          <w:sz w:val="22"/>
          <w:szCs w:val="22"/>
          <w:u w:val="single"/>
        </w:rPr>
        <w:t>Hypertension</w:t>
      </w:r>
    </w:p>
    <w:p w:rsidR="00716A2D" w:rsidRDefault="00232EB6" w:rsidP="00232EB6">
      <w:pPr>
        <w:tabs>
          <w:tab w:val="num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53310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40</w:t>
      </w: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="00716A2D">
        <w:rPr>
          <w:sz w:val="22"/>
          <w:szCs w:val="22"/>
        </w:rPr>
        <w:t>Hypertension</w:t>
      </w:r>
    </w:p>
    <w:p w:rsidR="00716A2D" w:rsidRPr="00B57FB0" w:rsidRDefault="00716A2D" w:rsidP="00716A2D">
      <w:pPr>
        <w:tabs>
          <w:tab w:val="num" w:pos="3572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column"/>
      </w:r>
      <w:r w:rsidRPr="00B57FB0">
        <w:rPr>
          <w:b/>
          <w:sz w:val="22"/>
          <w:szCs w:val="22"/>
          <w:u w:val="single"/>
        </w:rPr>
        <w:lastRenderedPageBreak/>
        <w:t>Elevated Glucose</w:t>
      </w:r>
    </w:p>
    <w:p w:rsidR="00716A2D" w:rsidRDefault="00232EB6" w:rsidP="002268F2">
      <w:pPr>
        <w:tabs>
          <w:tab w:val="num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073190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790.21</w:t>
      </w:r>
      <w:r w:rsidR="00716A2D">
        <w:rPr>
          <w:sz w:val="22"/>
          <w:szCs w:val="22"/>
        </w:rPr>
        <w:tab/>
        <w:t>Impaired Fasting Glucose</w:t>
      </w:r>
    </w:p>
    <w:p w:rsidR="00716A2D" w:rsidRDefault="00232EB6" w:rsidP="002268F2">
      <w:pPr>
        <w:tabs>
          <w:tab w:val="num" w:pos="1080"/>
        </w:tabs>
        <w:ind w:left="1080" w:hanging="1080"/>
        <w:rPr>
          <w:sz w:val="22"/>
          <w:szCs w:val="22"/>
        </w:rPr>
      </w:pPr>
      <w:sdt>
        <w:sdtPr>
          <w:rPr>
            <w:sz w:val="22"/>
            <w:szCs w:val="22"/>
          </w:rPr>
          <w:id w:val="-98771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790.22</w:t>
      </w:r>
      <w:r w:rsidR="00716A2D">
        <w:rPr>
          <w:sz w:val="22"/>
          <w:szCs w:val="22"/>
        </w:rPr>
        <w:tab/>
        <w:t>Impaired Glucose Tolerance</w:t>
      </w:r>
    </w:p>
    <w:p w:rsidR="00716A2D" w:rsidRDefault="00232EB6" w:rsidP="002268F2">
      <w:pPr>
        <w:tabs>
          <w:tab w:val="num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7594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790.29</w:t>
      </w:r>
      <w:r w:rsidR="00716A2D">
        <w:rPr>
          <w:sz w:val="22"/>
          <w:szCs w:val="22"/>
        </w:rPr>
        <w:tab/>
        <w:t>Other Abnormal Glucose</w:t>
      </w:r>
    </w:p>
    <w:p w:rsidR="00716A2D" w:rsidRDefault="00232EB6" w:rsidP="00232EB6">
      <w:pPr>
        <w:tabs>
          <w:tab w:val="num" w:pos="11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201834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_____________________</w:t>
      </w:r>
    </w:p>
    <w:p w:rsidR="00716A2D" w:rsidRPr="00C55166" w:rsidRDefault="00716A2D" w:rsidP="00716A2D">
      <w:pPr>
        <w:rPr>
          <w:sz w:val="16"/>
          <w:szCs w:val="16"/>
          <w:u w:val="single"/>
        </w:rPr>
      </w:pPr>
    </w:p>
    <w:p w:rsidR="00716A2D" w:rsidRPr="00B57FB0" w:rsidRDefault="00716A2D" w:rsidP="00716A2D">
      <w:pPr>
        <w:tabs>
          <w:tab w:val="num" w:pos="3572"/>
        </w:tabs>
        <w:rPr>
          <w:b/>
          <w:sz w:val="22"/>
          <w:szCs w:val="22"/>
          <w:u w:val="single"/>
        </w:rPr>
      </w:pPr>
      <w:r w:rsidRPr="00B57FB0">
        <w:rPr>
          <w:b/>
          <w:sz w:val="22"/>
          <w:szCs w:val="22"/>
          <w:u w:val="single"/>
        </w:rPr>
        <w:t>Obesity</w:t>
      </w:r>
    </w:p>
    <w:p w:rsidR="00716A2D" w:rsidRDefault="00232EB6" w:rsidP="002268F2">
      <w:pPr>
        <w:tabs>
          <w:tab w:val="left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290640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78.0</w:t>
      </w:r>
      <w:r w:rsidR="00716A2D">
        <w:rPr>
          <w:sz w:val="22"/>
          <w:szCs w:val="22"/>
        </w:rPr>
        <w:tab/>
        <w:t>Obesity</w:t>
      </w:r>
    </w:p>
    <w:p w:rsidR="00716A2D" w:rsidRDefault="00232EB6" w:rsidP="002268F2">
      <w:pPr>
        <w:tabs>
          <w:tab w:val="left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838188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278.01</w:t>
      </w:r>
      <w:r w:rsidR="00716A2D">
        <w:rPr>
          <w:sz w:val="22"/>
          <w:szCs w:val="22"/>
        </w:rPr>
        <w:tab/>
        <w:t>Morbid Obesity</w:t>
      </w:r>
    </w:p>
    <w:p w:rsidR="00716A2D" w:rsidRPr="00232EB6" w:rsidRDefault="00232EB6" w:rsidP="002268F2">
      <w:pPr>
        <w:tabs>
          <w:tab w:val="left" w:pos="1080"/>
        </w:tabs>
        <w:rPr>
          <w:b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42701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 w:rsidRPr="00232EB6">
        <w:rPr>
          <w:sz w:val="22"/>
          <w:szCs w:val="22"/>
        </w:rPr>
        <w:t>278.02</w:t>
      </w:r>
      <w:r w:rsidR="00716A2D" w:rsidRPr="00232EB6">
        <w:rPr>
          <w:sz w:val="22"/>
          <w:szCs w:val="22"/>
        </w:rPr>
        <w:tab/>
        <w:t>Overweight</w:t>
      </w:r>
      <w:r w:rsidR="00716A2D" w:rsidRPr="00232EB6">
        <w:rPr>
          <w:b/>
          <w:sz w:val="22"/>
          <w:szCs w:val="22"/>
          <w:u w:val="single"/>
        </w:rPr>
        <w:t xml:space="preserve"> </w:t>
      </w:r>
      <w:r w:rsidR="00716A2D" w:rsidRPr="00232EB6">
        <w:rPr>
          <w:b/>
          <w:sz w:val="22"/>
          <w:szCs w:val="22"/>
          <w:u w:val="single"/>
        </w:rPr>
        <w:br w:type="column"/>
      </w:r>
      <w:r w:rsidR="00716A2D" w:rsidRPr="00232EB6">
        <w:rPr>
          <w:b/>
          <w:sz w:val="22"/>
          <w:szCs w:val="22"/>
          <w:u w:val="single"/>
        </w:rPr>
        <w:lastRenderedPageBreak/>
        <w:t>Other</w:t>
      </w:r>
    </w:p>
    <w:p w:rsidR="00716A2D" w:rsidRDefault="00232EB6" w:rsidP="002268F2">
      <w:pPr>
        <w:tabs>
          <w:tab w:val="left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7913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530.81</w:t>
      </w:r>
      <w:r w:rsidR="00716A2D">
        <w:rPr>
          <w:sz w:val="22"/>
          <w:szCs w:val="22"/>
        </w:rPr>
        <w:tab/>
        <w:t>GERD</w:t>
      </w:r>
    </w:p>
    <w:p w:rsidR="00716A2D" w:rsidRDefault="00232EB6" w:rsidP="002268F2">
      <w:pPr>
        <w:tabs>
          <w:tab w:val="left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26388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733.00</w:t>
      </w:r>
      <w:r w:rsidR="00716A2D">
        <w:rPr>
          <w:sz w:val="22"/>
          <w:szCs w:val="22"/>
        </w:rPr>
        <w:tab/>
        <w:t>Osteoporosis</w:t>
      </w:r>
    </w:p>
    <w:p w:rsidR="00716A2D" w:rsidRDefault="00232EB6" w:rsidP="002268F2">
      <w:pPr>
        <w:tabs>
          <w:tab w:val="left" w:pos="1080"/>
        </w:tabs>
        <w:ind w:left="1080" w:hanging="1080"/>
        <w:rPr>
          <w:sz w:val="22"/>
          <w:szCs w:val="22"/>
        </w:rPr>
      </w:pPr>
      <w:sdt>
        <w:sdtPr>
          <w:rPr>
            <w:sz w:val="22"/>
            <w:szCs w:val="22"/>
          </w:rPr>
          <w:id w:val="-121249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716A2D">
        <w:rPr>
          <w:sz w:val="22"/>
          <w:szCs w:val="22"/>
        </w:rPr>
        <w:t>585.9</w:t>
      </w:r>
      <w:r w:rsidR="00716A2D">
        <w:rPr>
          <w:sz w:val="22"/>
          <w:szCs w:val="22"/>
        </w:rPr>
        <w:tab/>
        <w:t>Chronic Renal Insufficiency</w:t>
      </w:r>
    </w:p>
    <w:p w:rsidR="00716A2D" w:rsidRDefault="00232EB6" w:rsidP="00716A2D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64052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_____________________</w:t>
      </w:r>
    </w:p>
    <w:p w:rsidR="00716A2D" w:rsidRDefault="00716A2D" w:rsidP="00716A2D"/>
    <w:p w:rsidR="00716A2D" w:rsidRDefault="00716A2D" w:rsidP="0061267F">
      <w:pPr>
        <w:rPr>
          <w:sz w:val="22"/>
          <w:szCs w:val="22"/>
        </w:rPr>
        <w:sectPr w:rsidR="00716A2D" w:rsidSect="002268F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474F58" w:rsidRPr="00B57FB0" w:rsidRDefault="00474F58" w:rsidP="00474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rPr>
          <w:b/>
        </w:rPr>
      </w:pPr>
      <w:r w:rsidRPr="00B57FB0">
        <w:rPr>
          <w:b/>
        </w:rPr>
        <w:lastRenderedPageBreak/>
        <w:t xml:space="preserve">I understand that I have been offered an appointment with the Registered Dietitian </w:t>
      </w:r>
    </w:p>
    <w:p w:rsidR="00474F58" w:rsidRPr="002B374F" w:rsidRDefault="00474F58" w:rsidP="00474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474F58" w:rsidRDefault="00474F58" w:rsidP="00474F58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will schedule an appointment within one week</w:t>
      </w:r>
    </w:p>
    <w:p w:rsidR="00474F58" w:rsidRDefault="00474F58" w:rsidP="00474F58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prefer not to meet with a dietitian at this time</w:t>
      </w:r>
    </w:p>
    <w:p w:rsidR="00474F58" w:rsidRDefault="00474F58" w:rsidP="00474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4F58" w:rsidRDefault="00474F58" w:rsidP="00474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</w:t>
      </w:r>
      <w:r>
        <w:tab/>
        <w:t>________________________________</w:t>
      </w:r>
      <w:r>
        <w:tab/>
        <w:t>____________</w:t>
      </w:r>
    </w:p>
    <w:p w:rsidR="00474F58" w:rsidRPr="00B57FB0" w:rsidRDefault="00474F58" w:rsidP="00474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940"/>
          <w:tab w:val="left" w:pos="9900"/>
        </w:tabs>
        <w:rPr>
          <w:b/>
        </w:rPr>
      </w:pPr>
      <w:r>
        <w:tab/>
      </w:r>
      <w:r w:rsidRPr="00B57FB0">
        <w:rPr>
          <w:b/>
        </w:rPr>
        <w:t>Client signature</w:t>
      </w:r>
      <w:r>
        <w:tab/>
      </w:r>
      <w:r w:rsidRPr="00B57FB0">
        <w:rPr>
          <w:b/>
        </w:rPr>
        <w:t>Client printed name</w:t>
      </w:r>
      <w:r>
        <w:tab/>
      </w:r>
      <w:r w:rsidRPr="00B57FB0">
        <w:rPr>
          <w:b/>
        </w:rPr>
        <w:t>Date</w:t>
      </w:r>
    </w:p>
    <w:p w:rsidR="00474F58" w:rsidRDefault="00474F58" w:rsidP="00481BDD">
      <w:pPr>
        <w:spacing w:before="480"/>
      </w:pPr>
      <w:r w:rsidRPr="004D0877">
        <w:rPr>
          <w:b/>
        </w:rPr>
        <w:t>Provider Signature</w:t>
      </w:r>
      <w:r>
        <w:t xml:space="preserve"> ________________________________________</w:t>
      </w:r>
      <w:r>
        <w:tab/>
      </w:r>
      <w:r>
        <w:tab/>
      </w:r>
      <w:r w:rsidRPr="004D0877">
        <w:rPr>
          <w:b/>
        </w:rPr>
        <w:t>Date</w:t>
      </w:r>
      <w:r>
        <w:t xml:space="preserve"> ______________</w:t>
      </w:r>
    </w:p>
    <w:p w:rsidR="00474F58" w:rsidRPr="004D0877" w:rsidRDefault="00474F58" w:rsidP="00481BDD">
      <w:pPr>
        <w:pBdr>
          <w:top w:val="single" w:sz="4" w:space="1" w:color="auto"/>
        </w:pBdr>
        <w:spacing w:before="480"/>
        <w:rPr>
          <w:b/>
          <w:sz w:val="28"/>
          <w:szCs w:val="28"/>
        </w:rPr>
      </w:pPr>
      <w:r w:rsidRPr="004D0877">
        <w:rPr>
          <w:b/>
          <w:sz w:val="28"/>
          <w:szCs w:val="28"/>
        </w:rPr>
        <w:t>Follow-up/Outcome</w:t>
      </w:r>
      <w:r>
        <w:rPr>
          <w:b/>
          <w:sz w:val="28"/>
          <w:szCs w:val="28"/>
        </w:rPr>
        <w:t>:</w:t>
      </w:r>
    </w:p>
    <w:p w:rsidR="00474F58" w:rsidRDefault="00474F58" w:rsidP="00474F58">
      <w:pPr>
        <w:numPr>
          <w:ilvl w:val="0"/>
          <w:numId w:val="7"/>
        </w:numPr>
        <w:sectPr w:rsidR="00474F58" w:rsidSect="00716A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4F58" w:rsidRDefault="00474F58" w:rsidP="00474F58">
      <w:sdt>
        <w:sdtPr>
          <w:id w:val="-141532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lient kept initial RD appointment</w:t>
      </w:r>
    </w:p>
    <w:p w:rsidR="00474F58" w:rsidRDefault="00474F58" w:rsidP="00474F58">
      <w:sdt>
        <w:sdtPr>
          <w:id w:val="-133313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lient rescheduled and kept next appointment</w:t>
      </w:r>
    </w:p>
    <w:p w:rsidR="00474F58" w:rsidRDefault="00474F58" w:rsidP="00474F58">
      <w:sdt>
        <w:sdtPr>
          <w:id w:val="-108737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lient canceled and did not reschedule</w:t>
      </w:r>
    </w:p>
    <w:p w:rsidR="00474F58" w:rsidRDefault="00474F58" w:rsidP="00474F58">
      <w:sdt>
        <w:sdtPr>
          <w:id w:val="-9857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lient no show</w:t>
      </w:r>
    </w:p>
    <w:p w:rsidR="00474F58" w:rsidRDefault="00474F58" w:rsidP="00474F58">
      <w:sdt>
        <w:sdtPr>
          <w:id w:val="155727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lient refused referral to RD</w:t>
      </w:r>
    </w:p>
    <w:p w:rsidR="00474F58" w:rsidRDefault="00474F58" w:rsidP="00474F58">
      <w:sdt>
        <w:sdtPr>
          <w:id w:val="-168426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ontacted client to reschedule</w:t>
      </w:r>
    </w:p>
    <w:p w:rsidR="00474F58" w:rsidRDefault="00474F58" w:rsidP="00474F58">
      <w:pPr>
        <w:ind w:left="360"/>
      </w:pPr>
      <w:sdt>
        <w:sdtPr>
          <w:id w:val="-20872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o response</w:t>
      </w:r>
    </w:p>
    <w:p w:rsidR="00474F58" w:rsidRDefault="00474F58" w:rsidP="00474F58">
      <w:pPr>
        <w:ind w:left="360"/>
      </w:pPr>
      <w:sdt>
        <w:sdtPr>
          <w:id w:val="-149825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Refused</w:t>
      </w:r>
    </w:p>
    <w:p w:rsidR="00474F58" w:rsidRDefault="00474F58" w:rsidP="00474F58">
      <w:pPr>
        <w:ind w:left="360"/>
      </w:pPr>
      <w:sdt>
        <w:sdtPr>
          <w:id w:val="197016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cheduled new appointment</w:t>
      </w:r>
    </w:p>
    <w:p w:rsidR="00481BDD" w:rsidRDefault="00481BDD" w:rsidP="00474F58">
      <w:pPr>
        <w:ind w:left="360"/>
        <w:sectPr w:rsidR="00481BDD" w:rsidSect="00474F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3016" w:rsidRPr="00474F58" w:rsidRDefault="00313016" w:rsidP="00481BDD">
      <w:pPr>
        <w:rPr>
          <w:sz w:val="22"/>
          <w:szCs w:val="22"/>
        </w:rPr>
      </w:pPr>
    </w:p>
    <w:sectPr w:rsidR="00313016" w:rsidRPr="00474F58" w:rsidSect="00716A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0D7"/>
    <w:multiLevelType w:val="hybridMultilevel"/>
    <w:tmpl w:val="AC362F1C"/>
    <w:lvl w:ilvl="0" w:tplc="E9167A4C">
      <w:start w:val="1"/>
      <w:numFmt w:val="bullet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EF90F5F0">
      <w:numFmt w:val="bullet"/>
      <w:lvlText w:val="-"/>
      <w:lvlJc w:val="left"/>
      <w:pPr>
        <w:tabs>
          <w:tab w:val="num" w:pos="-2312"/>
        </w:tabs>
        <w:ind w:left="-2312" w:hanging="360"/>
      </w:pPr>
      <w:rPr>
        <w:rFonts w:ascii="Verdana" w:eastAsia="Times New Roman Bold" w:hAnsi="Verdana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">
    <w:nsid w:val="186C1EC7"/>
    <w:multiLevelType w:val="hybridMultilevel"/>
    <w:tmpl w:val="99F24F52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90F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 Bold" w:hAnsi="Verdana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DB2AFB"/>
    <w:multiLevelType w:val="multilevel"/>
    <w:tmpl w:val="5D3C42F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">
    <w:nsid w:val="26B76EAB"/>
    <w:multiLevelType w:val="hybridMultilevel"/>
    <w:tmpl w:val="AE06B298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4">
    <w:nsid w:val="26C91770"/>
    <w:multiLevelType w:val="hybridMultilevel"/>
    <w:tmpl w:val="BC2451A0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5">
    <w:nsid w:val="2C1734FF"/>
    <w:multiLevelType w:val="multilevel"/>
    <w:tmpl w:val="5D3C42F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6">
    <w:nsid w:val="3F170857"/>
    <w:multiLevelType w:val="hybridMultilevel"/>
    <w:tmpl w:val="50005FBE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7">
    <w:nsid w:val="4AED3CAA"/>
    <w:multiLevelType w:val="multilevel"/>
    <w:tmpl w:val="31482462"/>
    <w:lvl w:ilvl="0">
      <w:start w:val="1"/>
      <w:numFmt w:val="bullet"/>
      <w:lvlText w:val="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 Bold" w:hAnsi="Verdana" w:cs="Times New Roman Bold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8">
    <w:nsid w:val="4CB74FB9"/>
    <w:multiLevelType w:val="hybridMultilevel"/>
    <w:tmpl w:val="495CA746"/>
    <w:lvl w:ilvl="0" w:tplc="E9167A4C">
      <w:start w:val="1"/>
      <w:numFmt w:val="bullet"/>
      <w:lvlText w:val="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1" w:tplc="EF90F5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 Bold" w:hAnsi="Verdana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9">
    <w:nsid w:val="599B4A6B"/>
    <w:multiLevelType w:val="hybridMultilevel"/>
    <w:tmpl w:val="5D3C42F6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0">
    <w:nsid w:val="68694627"/>
    <w:multiLevelType w:val="hybridMultilevel"/>
    <w:tmpl w:val="1766F506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405E7"/>
    <w:multiLevelType w:val="hybridMultilevel"/>
    <w:tmpl w:val="17CEBBC6"/>
    <w:lvl w:ilvl="0" w:tplc="E9167A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2">
    <w:nsid w:val="7FE4133D"/>
    <w:multiLevelType w:val="hybridMultilevel"/>
    <w:tmpl w:val="7F0671A0"/>
    <w:lvl w:ilvl="0" w:tplc="EF90F5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 Bold" w:hAnsi="Verdana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27"/>
    <w:rsid w:val="00030314"/>
    <w:rsid w:val="00113D59"/>
    <w:rsid w:val="00143A90"/>
    <w:rsid w:val="002268F2"/>
    <w:rsid w:val="00232EB6"/>
    <w:rsid w:val="002B374F"/>
    <w:rsid w:val="002B6C33"/>
    <w:rsid w:val="002E19CD"/>
    <w:rsid w:val="00313016"/>
    <w:rsid w:val="003300AF"/>
    <w:rsid w:val="003369DA"/>
    <w:rsid w:val="003F0012"/>
    <w:rsid w:val="00413B42"/>
    <w:rsid w:val="004377CA"/>
    <w:rsid w:val="00474F58"/>
    <w:rsid w:val="004758BF"/>
    <w:rsid w:val="00481BDD"/>
    <w:rsid w:val="004B233A"/>
    <w:rsid w:val="004B4942"/>
    <w:rsid w:val="004D0877"/>
    <w:rsid w:val="004F5C86"/>
    <w:rsid w:val="00526113"/>
    <w:rsid w:val="005278C9"/>
    <w:rsid w:val="00544D91"/>
    <w:rsid w:val="005B1FC1"/>
    <w:rsid w:val="00603568"/>
    <w:rsid w:val="0061267F"/>
    <w:rsid w:val="006B4D70"/>
    <w:rsid w:val="006C0B3E"/>
    <w:rsid w:val="006F1E27"/>
    <w:rsid w:val="00716A2D"/>
    <w:rsid w:val="00740B86"/>
    <w:rsid w:val="007455A7"/>
    <w:rsid w:val="008179AC"/>
    <w:rsid w:val="00A25301"/>
    <w:rsid w:val="00A36416"/>
    <w:rsid w:val="00A47307"/>
    <w:rsid w:val="00A90D03"/>
    <w:rsid w:val="00A97BD1"/>
    <w:rsid w:val="00B57FB0"/>
    <w:rsid w:val="00B84D19"/>
    <w:rsid w:val="00B955F7"/>
    <w:rsid w:val="00BC22C3"/>
    <w:rsid w:val="00BF1154"/>
    <w:rsid w:val="00C40C5C"/>
    <w:rsid w:val="00C513F2"/>
    <w:rsid w:val="00C55166"/>
    <w:rsid w:val="00C97DDD"/>
    <w:rsid w:val="00CE6F05"/>
    <w:rsid w:val="00D175DC"/>
    <w:rsid w:val="00D27ED8"/>
    <w:rsid w:val="00DE1C85"/>
    <w:rsid w:val="00EF2C6D"/>
    <w:rsid w:val="00F5775F"/>
    <w:rsid w:val="00FE27BF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F02AA-09D4-4E75-9215-56D1D52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8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unhideWhenUsed/>
    <w:rsid w:val="006C0B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1C85"/>
    <w:pPr>
      <w:ind w:left="720"/>
      <w:contextualSpacing/>
    </w:pPr>
  </w:style>
  <w:style w:type="table" w:styleId="TableGrid">
    <w:name w:val="Table Grid"/>
    <w:basedOn w:val="TableNormal"/>
    <w:rsid w:val="00DE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EA61-A249-496D-B29F-ECCDDEC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Care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ealth Care Center of Tulsa, Inc Referral to Dietician Services</dc:title>
  <dc:subject>Indian Health Care Center of Tulsa, Inc Referral to Dietician Services</dc:subject>
  <dc:creator>IHS/SDPI</dc:creator>
  <cp:keywords>Indian Health Care Center of Tulsa, Inc Referral to Dietician Services</cp:keywords>
  <cp:lastModifiedBy>Waquie, Janell F (IHS/HQ) [C]</cp:lastModifiedBy>
  <cp:revision>5</cp:revision>
  <cp:lastPrinted>2009-04-02T16:01:00Z</cp:lastPrinted>
  <dcterms:created xsi:type="dcterms:W3CDTF">2015-06-01T16:29:00Z</dcterms:created>
  <dcterms:modified xsi:type="dcterms:W3CDTF">2015-06-01T17:14:00Z</dcterms:modified>
</cp:coreProperties>
</file>